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3ACFC" w14:textId="5E51DE70" w:rsidR="003E0B57" w:rsidRPr="00A80F79" w:rsidRDefault="00085804" w:rsidP="00085804">
      <w:pPr>
        <w:jc w:val="center"/>
        <w:rPr>
          <w:rFonts w:ascii="王漢宗粗明體繁" w:eastAsia="王漢宗粗明體繁"/>
          <w:sz w:val="56"/>
          <w:szCs w:val="56"/>
        </w:rPr>
      </w:pPr>
      <w:r w:rsidRPr="00A80F79">
        <w:rPr>
          <w:rFonts w:ascii="王漢宗粗明體繁" w:eastAsia="王漢宗粗明體繁" w:hint="eastAsia"/>
          <w:sz w:val="56"/>
          <w:szCs w:val="56"/>
        </w:rPr>
        <w:t>饗家2021辛</w:t>
      </w:r>
      <w:r w:rsidR="00B61972">
        <w:rPr>
          <w:rFonts w:ascii="王漢宗粗明體繁" w:eastAsia="王漢宗粗明體繁" w:hint="eastAsia"/>
          <w:sz w:val="56"/>
          <w:szCs w:val="56"/>
        </w:rPr>
        <w:t>丑</w:t>
      </w:r>
      <w:r w:rsidRPr="00A80F79">
        <w:rPr>
          <w:rFonts w:ascii="王漢宗粗明體繁" w:eastAsia="王漢宗粗明體繁" w:hint="eastAsia"/>
          <w:sz w:val="56"/>
          <w:szCs w:val="56"/>
        </w:rPr>
        <w:t>年年菜</w:t>
      </w:r>
    </w:p>
    <w:p w14:paraId="6E5C7467" w14:textId="6BEA73B3" w:rsidR="00E0211C" w:rsidRDefault="00E0211C"/>
    <w:tbl>
      <w:tblPr>
        <w:tblW w:w="15430" w:type="dxa"/>
        <w:tblInd w:w="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1920"/>
        <w:gridCol w:w="6580"/>
        <w:gridCol w:w="796"/>
        <w:gridCol w:w="1005"/>
        <w:gridCol w:w="1039"/>
        <w:gridCol w:w="1401"/>
      </w:tblGrid>
      <w:tr w:rsidR="00E0211C" w:rsidRPr="00472940" w14:paraId="550E2182" w14:textId="77777777" w:rsidTr="00DB70A6">
        <w:trPr>
          <w:trHeight w:val="5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823C" w14:textId="2115DEC2" w:rsidR="00E0211C" w:rsidRPr="00085804" w:rsidRDefault="00085804" w:rsidP="00DB70A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品項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2917" w14:textId="77777777" w:rsidR="00E0211C" w:rsidRPr="00472940" w:rsidRDefault="00E0211C" w:rsidP="00DB70A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Cs w:val="24"/>
              </w:rPr>
              <w:t>單價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2369" w14:textId="77777777" w:rsidR="00E0211C" w:rsidRPr="00472940" w:rsidRDefault="00E0211C" w:rsidP="00DB70A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簡介說明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34A2" w14:textId="77777777" w:rsidR="00E0211C" w:rsidRPr="00472940" w:rsidRDefault="00E0211C" w:rsidP="00DB70A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保存方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FB40" w14:textId="77777777" w:rsidR="00E0211C" w:rsidRPr="00472940" w:rsidRDefault="00E0211C" w:rsidP="00DB70A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每份人數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9C45" w14:textId="77777777" w:rsidR="00E0211C" w:rsidRPr="00472940" w:rsidRDefault="00E0211C" w:rsidP="00DB70A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用途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CAA0" w14:textId="77777777" w:rsidR="00E0211C" w:rsidRPr="00472940" w:rsidRDefault="00E0211C" w:rsidP="00DB70A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訂購數量</w:t>
            </w:r>
          </w:p>
        </w:tc>
      </w:tr>
      <w:tr w:rsidR="00E0211C" w:rsidRPr="00472940" w14:paraId="1A510DF6" w14:textId="77777777" w:rsidTr="00DB70A6">
        <w:trPr>
          <w:trHeight w:val="99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59B6" w14:textId="77777777" w:rsidR="00E0211C" w:rsidRPr="00085804" w:rsidRDefault="00E0211C" w:rsidP="00DB70A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品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5AA9" w14:textId="77777777" w:rsidR="00E0211C" w:rsidRPr="00472940" w:rsidRDefault="00E0211C" w:rsidP="00DB70A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Cs w:val="24"/>
              </w:rPr>
              <w:t>2000/份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BA12" w14:textId="77777777" w:rsidR="00E0211C" w:rsidRPr="00472940" w:rsidRDefault="00E0211C" w:rsidP="00DB70A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品鍋是請客的湯品首選，做工繁複，成本極高，在饗家吃比外面餐廳實惠太多了。土雞一隻，鮑魚、蹄膀塊、火腿、干貝、竹笙、原汁雞湯一袋，高湯一袋。全雞可用來拜拜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129E" w14:textId="77777777" w:rsidR="00E0211C" w:rsidRPr="00472940" w:rsidRDefault="00E0211C" w:rsidP="00DB70A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冷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F537" w14:textId="77777777" w:rsidR="00E0211C" w:rsidRPr="00472940" w:rsidRDefault="00E0211C" w:rsidP="00DB70A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1334" w14:textId="77777777" w:rsidR="00E0211C" w:rsidRPr="00472940" w:rsidRDefault="00E0211C" w:rsidP="00DB70A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湯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6BA9" w14:textId="77777777" w:rsidR="00E0211C" w:rsidRPr="00472940" w:rsidRDefault="00E0211C" w:rsidP="00DB70A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0211C" w:rsidRPr="00472940" w14:paraId="128ABB83" w14:textId="77777777" w:rsidTr="00DB70A6">
        <w:trPr>
          <w:trHeight w:val="8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487F" w14:textId="77777777" w:rsidR="00E0211C" w:rsidRPr="00085804" w:rsidRDefault="00E0211C" w:rsidP="00DB70A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佛跳牆(清爽風味）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F779" w14:textId="77777777" w:rsidR="00E0211C" w:rsidRPr="00472940" w:rsidRDefault="00E0211C" w:rsidP="00DB70A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Cs w:val="24"/>
              </w:rPr>
              <w:t>1500/份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08D6F" w14:textId="77777777" w:rsidR="00E0211C" w:rsidRPr="00472940" w:rsidRDefault="00E0211C" w:rsidP="00DB70A6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配料盒內有去骨雞腿肉、竹笙、栗子、蒜仁、鮑魚、香菇、干貝、新鮮蹄筋、冬筍、紅棗，均以上湯煨製，口感清爽厚實且不油膩濃稠，和市售商品有不同的風味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C92C" w14:textId="77777777" w:rsidR="00E0211C" w:rsidRPr="00472940" w:rsidRDefault="00E0211C" w:rsidP="00DB70A6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冷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5B66" w14:textId="77777777" w:rsidR="00E0211C" w:rsidRPr="00472940" w:rsidRDefault="00E0211C" w:rsidP="00DB70A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3DA8" w14:textId="77777777" w:rsidR="00E0211C" w:rsidRPr="00472940" w:rsidRDefault="00E0211C" w:rsidP="00DB70A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湯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3B8E" w14:textId="77777777" w:rsidR="00E0211C" w:rsidRPr="00472940" w:rsidRDefault="00E0211C" w:rsidP="00DB70A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85804" w:rsidRPr="00472940" w14:paraId="49849663" w14:textId="77777777" w:rsidTr="008B7663">
        <w:trPr>
          <w:trHeight w:val="50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4D0E" w14:textId="0C9DCD38" w:rsidR="00085804" w:rsidRPr="00085804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香菇竹笙雞湯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0254" w14:textId="1CD6A281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Cs w:val="24"/>
              </w:rPr>
              <w:t>700/份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2E40" w14:textId="7124FB70" w:rsidR="00085804" w:rsidRPr="00472940" w:rsidRDefault="00085804" w:rsidP="0008580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用上等花菇/竹笙/火胴與本地溫體仿土雞燉煮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23001" w14:textId="32CEE9F4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冷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7FA4" w14:textId="46F20FA1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71ED" w14:textId="4F4E7319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湯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3F2D" w14:textId="0FA2573C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85804" w:rsidRPr="00472940" w14:paraId="7410E7DD" w14:textId="77777777" w:rsidTr="008B7663">
        <w:trPr>
          <w:trHeight w:val="55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318C" w14:textId="61F94168" w:rsidR="00085804" w:rsidRPr="00085804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麻油羊肉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C30B" w14:textId="324F1DDB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Cs w:val="24"/>
              </w:rPr>
              <w:t>600/份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4826" w14:textId="203923B1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特選帶皮嫩羊肉，無羊羶味、老薑、特選黑麻油，米酒熬製、內含凍豆腐、豆皮、沾醬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BAC3" w14:textId="4B1AFB91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冷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A67A" w14:textId="6531C157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75C8" w14:textId="40D31460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湯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3CDE" w14:textId="7CC184AF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85804" w:rsidRPr="00472940" w14:paraId="72F3A43B" w14:textId="77777777" w:rsidTr="008B7663">
        <w:trPr>
          <w:trHeight w:val="68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F39C" w14:textId="270C174D" w:rsidR="00085804" w:rsidRPr="00085804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紅燒鮑魚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77EC" w14:textId="15E6A3D7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Cs w:val="24"/>
              </w:rPr>
              <w:t>900/份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60D0" w14:textId="4C2831CB" w:rsidR="00085804" w:rsidRPr="00472940" w:rsidRDefault="00085804" w:rsidP="0008580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每份3顆鮑魚，主廚以雞湯、火腿、蠔汁等配方製成醬汁煨煮入味。隔水加熱切片食用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501B9" w14:textId="3D0B058C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冷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0147" w14:textId="6AE0ACAA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F05C" w14:textId="484CE9AC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主菜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E518" w14:textId="49AD4553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85804" w:rsidRPr="00472940" w14:paraId="4F551DB1" w14:textId="77777777" w:rsidTr="008B7663">
        <w:trPr>
          <w:trHeight w:val="50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5576" w14:textId="174952D4" w:rsidR="00085804" w:rsidRPr="00085804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紅燒蹄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443E" w14:textId="72FB420A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Cs w:val="24"/>
              </w:rPr>
              <w:t>420/斤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D718" w14:textId="2C216E39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用溫體豬前腿，肥瘦均勻適中，皮Q肉嫩，建議搭配滷筍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95BA8" w14:textId="198E4C76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冷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0EC1" w14:textId="031816D9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C9F9" w14:textId="4E313D5A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主菜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105B" w14:textId="520B7A37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85804" w:rsidRPr="00472940" w14:paraId="6CED8C4F" w14:textId="77777777" w:rsidTr="00085804">
        <w:trPr>
          <w:trHeight w:val="50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F6B5" w14:textId="1D5C7CA1" w:rsidR="00085804" w:rsidRPr="00085804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滷豬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2458" w14:textId="0025EE81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Cs w:val="24"/>
              </w:rPr>
              <w:t>360/份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00C5A" w14:textId="4A3B7F50" w:rsidR="00085804" w:rsidRPr="00472940" w:rsidRDefault="00085804" w:rsidP="0008580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用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本地溫體</w:t>
            </w: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豬前腿，皮Q肉多，每口都有豐富的膠原蛋白，真空包，附滷汁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69E02" w14:textId="678FFF98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冷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66E0" w14:textId="1A4D6926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8967" w14:textId="26C7A51B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主菜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E8CB" w14:textId="5415CF87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85804" w:rsidRPr="00472940" w14:paraId="6DFDF7A0" w14:textId="77777777" w:rsidTr="008B7663">
        <w:trPr>
          <w:trHeight w:val="50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A75C" w14:textId="63C75C43" w:rsidR="00085804" w:rsidRPr="00085804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東坡肉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6D94" w14:textId="722B5798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Cs w:val="24"/>
              </w:rPr>
              <w:t>480/斤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BC08" w14:textId="03CC5995" w:rsidR="00085804" w:rsidRPr="00472940" w:rsidRDefault="00085804" w:rsidP="0008580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特選溫體豬三層肉，主廚以傳統江浙手法烹飪，濃油赤醬，退冰後隔水或用電鍋/微波覆熱，每塊約3人份，請以塊或斤訂購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3CB9" w14:textId="51956A3E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冷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596E" w14:textId="6C19A071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8ABB" w14:textId="2E2CF9AD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主菜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037F" w14:textId="0E73279C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85804" w:rsidRPr="00472940" w14:paraId="0339214B" w14:textId="77777777" w:rsidTr="008B7663">
        <w:trPr>
          <w:trHeight w:val="7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A2D2" w14:textId="72C34344" w:rsidR="00085804" w:rsidRPr="00085804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香菇栗子雞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2922" w14:textId="47F87F5D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Cs w:val="24"/>
              </w:rPr>
              <w:t>320/份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6C4D6" w14:textId="233AEFC6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花菇、栗子、仿土雞的雞翅、雞小腿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0429" w14:textId="270D425E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冷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5822" w14:textId="42B7D5E8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F5E1" w14:textId="2196033E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主菜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974B" w14:textId="130732D3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85804" w:rsidRPr="00472940" w14:paraId="6A5F524B" w14:textId="77777777" w:rsidTr="00085804">
        <w:trPr>
          <w:trHeight w:val="29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F644" w14:textId="16357F34" w:rsidR="00085804" w:rsidRPr="00085804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紅燒牛三寶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5523" w14:textId="1D5DAA5C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Cs w:val="24"/>
              </w:rPr>
              <w:t>500/份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06AA" w14:textId="2D5D554D" w:rsidR="00085804" w:rsidRPr="00472940" w:rsidRDefault="00085804" w:rsidP="0008580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紐澳牛前腱、牛肚、牛筋，特配香料滷汁、紅白蘿蔔紅燒製成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997A0" w14:textId="709E488E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冷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B64F" w14:textId="03526AC6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BEBB" w14:textId="0BD6D2B9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主菜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D117" w14:textId="4B5EBDCE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85804" w:rsidRPr="00472940" w14:paraId="7E22A324" w14:textId="77777777" w:rsidTr="008B7663">
        <w:trPr>
          <w:trHeight w:val="50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F982" w14:textId="0CA453F5" w:rsidR="00085804" w:rsidRPr="00085804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紅燒獅子頭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F082" w14:textId="1735972D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Cs w:val="24"/>
              </w:rPr>
              <w:t>$180/＄30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5D82" w14:textId="7DF56386" w:rsidR="00085804" w:rsidRPr="00472940" w:rsidRDefault="00085804" w:rsidP="0008580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饗家熱銷第一名的年菜。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可搭配</w:t>
            </w: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白菜一起滷製成砂鍋獅子頭，或以青菜圍邊，獅子頭燒熱後置中，淋上湯汁。亦可做為火鍋湯底，有3/5顆兩種包裝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EF321" w14:textId="49F80523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冷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2DF4" w14:textId="4AE9FA7D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-10人份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B1E0" w14:textId="0D3B6109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主菜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95BF" w14:textId="3A063EA8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85804" w:rsidRPr="00472940" w14:paraId="665C44FF" w14:textId="77777777" w:rsidTr="008B7663">
        <w:trPr>
          <w:trHeight w:val="7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855B" w14:textId="1C9E8934" w:rsidR="00085804" w:rsidRPr="00085804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手工鹹豬肉（生）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AF7A" w14:textId="09023F06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Cs w:val="24"/>
              </w:rPr>
              <w:t>350/斤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B6BC" w14:textId="36388652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特選溫體豬三層肉，以楜椒、鹽、蒜頭醃製，無其他添加物，可蒸熟或烤熟切片，或切片生炒至熟，放入蒜苗辣椒片即可作成蒜苗炒鹹豬肉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C14D9" w14:textId="3185DA05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冷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8BEC5" w14:textId="7709D0AC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61A9" w14:textId="4E97550A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主菜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5EEB" w14:textId="1EA63288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85804" w:rsidRPr="00472940" w14:paraId="370681ED" w14:textId="77777777" w:rsidTr="008B7663">
        <w:trPr>
          <w:trHeight w:val="7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CC91" w14:textId="68ED5356" w:rsidR="00085804" w:rsidRPr="00085804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無錫排骨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C006" w14:textId="73A2F277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Cs w:val="24"/>
              </w:rPr>
              <w:t>550/份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8F01" w14:textId="4D3CB278" w:rsidR="00085804" w:rsidRPr="00472940" w:rsidRDefault="00085804" w:rsidP="0008580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特選國產豬腩排，主廚以江浙風味加上特製紅醩製作，甜鹹香交融，豐腴軟嫩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0F7A0" w14:textId="2C978D85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冷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87BF0" w14:textId="4D1CFEAF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4C41" w14:textId="6C635178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主菜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1794" w14:textId="393956E4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85804" w:rsidRPr="00472940" w14:paraId="0BE37453" w14:textId="77777777" w:rsidTr="008B7663">
        <w:trPr>
          <w:trHeight w:val="50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3000" w14:textId="67C72AB0" w:rsidR="00085804" w:rsidRPr="00085804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香菇栗子燒子排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2DBD" w14:textId="5EBD952D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Cs w:val="24"/>
              </w:rPr>
              <w:t>450/份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9F46" w14:textId="2A10C720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特選國產豬腩排、新鮮栗子、香菇，鹹香適口，肥嫩不膩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24B0" w14:textId="60B3E00E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冷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328C4" w14:textId="6FA75339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9CDA" w14:textId="01309F42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主菜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3323" w14:textId="415A49AB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85804" w:rsidRPr="00472940" w14:paraId="0EB07626" w14:textId="77777777" w:rsidTr="008B7663">
        <w:trPr>
          <w:trHeight w:val="29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246E2" w14:textId="3FC902C8" w:rsidR="00085804" w:rsidRPr="00085804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蹄筋海參燴花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09F4" w14:textId="1D7C99E9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Cs w:val="24"/>
              </w:rPr>
              <w:t>600/份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C087" w14:textId="50293EA9" w:rsidR="00085804" w:rsidRPr="00472940" w:rsidRDefault="00085804" w:rsidP="0008580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大受好評的菜品。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特選</w:t>
            </w: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蹄筋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黑玉</w:t>
            </w: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海蔘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花膠、</w:t>
            </w: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杏鮑菇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白果燒製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C60C" w14:textId="5955AA04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冷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08D62" w14:textId="46684660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A5F9" w14:textId="2960B26F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主菜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EBDF" w14:textId="7DAA12D4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85804" w:rsidRPr="00472940" w14:paraId="04D02FDB" w14:textId="77777777" w:rsidTr="00085804">
        <w:trPr>
          <w:trHeight w:val="29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142C2" w14:textId="00A14C4D" w:rsidR="00085804" w:rsidRPr="00085804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荷葉蒸排骨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AD3BD" w14:textId="46F8CE0F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Cs w:val="24"/>
              </w:rPr>
              <w:t>450/份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A32D" w14:textId="5205F61B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每份5大支特選腩排，主廚特製配方，以荷葉包裹蒸透（單支），肉質鮮美，香氣撲鼻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59A96" w14:textId="49BF5B40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冷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50E5" w14:textId="4D1C803D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4A51" w14:textId="597083C4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主菜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D933" w14:textId="4C7BEDB7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85804" w:rsidRPr="00472940" w14:paraId="7D13065E" w14:textId="77777777" w:rsidTr="00085804">
        <w:trPr>
          <w:trHeight w:val="50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8C1F" w14:textId="495B5474" w:rsidR="00085804" w:rsidRPr="00085804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滷油雞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5781" w14:textId="4FC3D136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Cs w:val="24"/>
              </w:rPr>
              <w:t>360/份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CC53" w14:textId="263DF41D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仿土雞半隻，主廚特製滷汁滷制、附蔥薑沾醬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46B8A" w14:textId="31CABACD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冷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4960" w14:textId="496D2223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C337" w14:textId="7AC3867B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主菜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D891" w14:textId="3A0B20DC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85804" w:rsidRPr="00472940" w14:paraId="31BA47E4" w14:textId="77777777" w:rsidTr="00085804">
        <w:trPr>
          <w:trHeight w:val="29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8403A" w14:textId="57F85B48" w:rsidR="00085804" w:rsidRPr="00085804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梅子鳳梨雞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E97B" w14:textId="6DD2BE4F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Cs w:val="24"/>
              </w:rPr>
              <w:t>400/份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E98E" w14:textId="48DBBEC8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國產生鮮雞腿、新鮮鳳梨、主廚特製梅子醬烹製，酸甜可口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5A634" w14:textId="3132CFA8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冷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0CE0" w14:textId="05552113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F479" w14:textId="2DE27C7E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主菜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8C9D" w14:textId="64CEB627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85804" w:rsidRPr="00472940" w14:paraId="28D3513F" w14:textId="77777777" w:rsidTr="008B7663">
        <w:trPr>
          <w:trHeight w:val="29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BC09" w14:textId="692EE1D6" w:rsidR="00085804" w:rsidRPr="00085804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虎掌海參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86AC" w14:textId="469ACF9E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Cs w:val="24"/>
              </w:rPr>
              <w:t>500/份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179C8" w14:textId="3C1BCA6C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特選黑玉海蔘和本土溫體豬虎掌（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豬</w:t>
            </w: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韌帶），豐富膠質，口感滑潤爽口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9CCE5" w14:textId="11316BE7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冷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1B7E" w14:textId="30052827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BAB9" w14:textId="50E23297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主菜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FEAF" w14:textId="10BB9D34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85804" w:rsidRPr="00472940" w14:paraId="3924948F" w14:textId="77777777" w:rsidTr="008B7663">
        <w:trPr>
          <w:trHeight w:val="50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B747" w14:textId="088A9F46" w:rsidR="00085804" w:rsidRPr="00085804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德國豬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ED05" w14:textId="490CE991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Cs w:val="24"/>
              </w:rPr>
              <w:t>300/份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A493" w14:textId="0F692ECE" w:rsidR="00085804" w:rsidRPr="00472940" w:rsidRDefault="00085804" w:rsidP="0008580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主廚特製豬腳、配菜，退冰後烤箱/微波覆熱即可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含配菜）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4103" w14:textId="5135411E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冷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1757" w14:textId="03100327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～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29C3" w14:textId="1855AE2F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主菜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10C8" w14:textId="2A0811B3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85804" w:rsidRPr="00472940" w14:paraId="72D827E5" w14:textId="77777777" w:rsidTr="00085804">
        <w:trPr>
          <w:trHeight w:val="29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0BDD" w14:textId="129BDB98" w:rsidR="00085804" w:rsidRPr="00085804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嫩肩里肌牛排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F5ED" w14:textId="0044085A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Cs w:val="24"/>
              </w:rPr>
              <w:t>300/份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25A5F" w14:textId="4D0105AA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特選美牛嫩肩里肌、配菜，退冰後烤箱/微波覆熱即可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含配菜）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196C0" w14:textId="3B43219A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冷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0BFB" w14:textId="196CE6D1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～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79EB" w14:textId="01DF998D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主菜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0F20" w14:textId="7A125D7B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85804" w:rsidRPr="00472940" w14:paraId="01B9597E" w14:textId="77777777" w:rsidTr="00085804">
        <w:trPr>
          <w:trHeight w:val="29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8442" w14:textId="2D993EC8" w:rsidR="00085804" w:rsidRPr="00085804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紹興醉蝦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1D2C8" w14:textId="6B0A5C3D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Cs w:val="24"/>
              </w:rPr>
              <w:t>400/份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037B2" w14:textId="07818B59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特選新鮮藍鑽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白</w:t>
            </w: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蝦，主廚以埔里紹興酒搭配藥材冰釀浸製，清爽甘甜，酒香撲鼻，解凍後即可食用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576DE" w14:textId="0FCB7A20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冷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D5E5" w14:textId="0C18D839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BBB0" w14:textId="302BB7D5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副菜/冷盤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0E67" w14:textId="183837E7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85804" w:rsidRPr="00472940" w14:paraId="06A27AEE" w14:textId="77777777" w:rsidTr="00085804">
        <w:trPr>
          <w:trHeight w:val="50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AE29B" w14:textId="3FC5645F" w:rsidR="00085804" w:rsidRPr="00085804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醉雞腿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4381E" w14:textId="12A866FB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Cs w:val="24"/>
              </w:rPr>
              <w:t>550/斤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9F47" w14:textId="6183762F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去骨特大仿土雞腿以特製藥酒汁浸泡蒸熟後冰鎮製成醉雞捲，退冰切片即可食用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05277" w14:textId="0B59E276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冷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79BF" w14:textId="1251863D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580B" w14:textId="5C977C91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副菜/冷盤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9F06" w14:textId="3A92BF89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85804" w:rsidRPr="00472940" w14:paraId="75E44455" w14:textId="77777777" w:rsidTr="008B7663">
        <w:trPr>
          <w:trHeight w:val="50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B675" w14:textId="2ACAC416" w:rsidR="00085804" w:rsidRPr="00085804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滷牛腱（整顆）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709B" w14:textId="3FD14740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Cs w:val="24"/>
              </w:rPr>
              <w:t>500/斤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DCCD" w14:textId="5AA7321F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產地澳洲牛腱心，特製滷汁滷透，淋點香油，搭上蔥花、香菜、佐點辣椒醬，可當冷盤、下酒小菜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6CED" w14:textId="5B3AC13A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冷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B2BD" w14:textId="7813B279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D333" w14:textId="26B2B515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副菜/冷盤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43DD" w14:textId="30D9BA7A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85804" w:rsidRPr="00472940" w14:paraId="596BC4F8" w14:textId="77777777" w:rsidTr="00085804">
        <w:trPr>
          <w:trHeight w:val="50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62EB" w14:textId="2BD3979D" w:rsidR="00085804" w:rsidRPr="00085804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滷牛肚（整片）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BCE5" w14:textId="6F6C2BD6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Cs w:val="24"/>
              </w:rPr>
              <w:t>500/斤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69C4" w14:textId="23DAADBA" w:rsidR="00085804" w:rsidRPr="00472940" w:rsidRDefault="00085804" w:rsidP="0008580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產地澳洲牛肚，以特製滷汁滷透，淋點香油，搭上蔥花、香菜、佐點辣椒醬，可當冷盤、下酒小菜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27678" w14:textId="17476B26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冷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B382" w14:textId="29E65B96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5ADF" w14:textId="0554479D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副菜/冷盤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CBEC" w14:textId="0D4BF568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85804" w:rsidRPr="00472940" w14:paraId="6960E7A5" w14:textId="77777777" w:rsidTr="008B7663">
        <w:trPr>
          <w:trHeight w:val="50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4CB1" w14:textId="36124011" w:rsidR="00085804" w:rsidRPr="00085804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滷豬肝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F0AC" w14:textId="7530A93C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Cs w:val="24"/>
              </w:rPr>
              <w:t>400/斤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F68A" w14:textId="66D95390" w:rsidR="00085804" w:rsidRPr="00472940" w:rsidRDefault="00085804" w:rsidP="0008580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特選溫體豬肝，以家傳醬汁醃泡，隔水加熱回溫既可，切薄片食用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CFF2" w14:textId="3A67A363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冷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3927" w14:textId="34F3F245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5685" w14:textId="0DA20AB9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副菜/冷盤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25DA" w14:textId="1C8223E4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85804" w:rsidRPr="00472940" w14:paraId="5E11BEE6" w14:textId="77777777" w:rsidTr="00085804">
        <w:trPr>
          <w:trHeight w:val="50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A1C6" w14:textId="47A79CA6" w:rsidR="00085804" w:rsidRPr="00085804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熟烤烏魚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F3EF" w14:textId="04315656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Cs w:val="24"/>
              </w:rPr>
              <w:t>600/片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EAD8" w14:textId="73C9E666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059C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台南當期烏魚子，以高梁酒浸泡後，煎烤製成，退冰後烤箱略微加熱後即可食用，切片後搭配白蘿蔔片/蘋果/蒜苗都很搭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94433" w14:textId="2398C9FF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冷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A294D" w14:textId="378A07B1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4177" w14:textId="4555D2CA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副菜/冷盤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71E9" w14:textId="08845FC9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85804" w:rsidRPr="00472940" w14:paraId="5E1D858C" w14:textId="77777777" w:rsidTr="00085804">
        <w:trPr>
          <w:trHeight w:val="7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73CA" w14:textId="595B51AC" w:rsidR="00085804" w:rsidRPr="00085804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蘭陽西滷肉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FE59" w14:textId="1F592168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Cs w:val="24"/>
              </w:rPr>
              <w:t>250/份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80BC" w14:textId="3963582A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當季大白菜搭配近10餘種食材烹煮，湯汁鮮美，老少皆宜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8956C" w14:textId="333A24BE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冷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2401" w14:textId="58A04C90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170D" w14:textId="18A60B5A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Cs w:val="24"/>
              </w:rPr>
              <w:t>副菜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1BA5" w14:textId="350E49C6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085804" w:rsidRPr="00472940" w14:paraId="6CD6D352" w14:textId="77777777" w:rsidTr="00085804">
        <w:trPr>
          <w:trHeight w:val="29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2866" w14:textId="0030EEC0" w:rsidR="00085804" w:rsidRPr="00085804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烤麩（素）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F910B" w14:textId="7043E99A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Cs w:val="24"/>
              </w:rPr>
              <w:t>200/份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317B" w14:textId="7865BF71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江浙經典小菜，以紅燒方式烹調烤麩，質地鬆軟而富有彈性，同時吸附著湯汁，年菜必點菜品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1765" w14:textId="726E3C12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冷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641E" w14:textId="0A037FA5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EB85A" w14:textId="43448F38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副菜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32C4A" w14:textId="38372C9D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85804" w:rsidRPr="00472940" w14:paraId="24560F56" w14:textId="77777777" w:rsidTr="008B7663">
        <w:trPr>
          <w:trHeight w:val="50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D2B9" w14:textId="37B751A3" w:rsidR="00085804" w:rsidRPr="00085804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滷筍乾（限量）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C645" w14:textId="0EC3A273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Cs w:val="24"/>
              </w:rPr>
              <w:t>200/盒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0E59" w14:textId="023BCD27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農家自制綠竹筍片，饗家特製滷汁煨滷製成，可用電鍋加熱，搭配蹄膀、東坡肉等食用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3888" w14:textId="4B3A0D8F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冷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CAF31" w14:textId="0D27103B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9D952" w14:textId="2EA6536B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副菜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2F5A1" w14:textId="3DDAFB40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85804" w:rsidRPr="00472940" w14:paraId="53E7E85E" w14:textId="77777777" w:rsidTr="008B7663">
        <w:trPr>
          <w:trHeight w:val="50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14CF" w14:textId="14E595C0" w:rsidR="00085804" w:rsidRPr="00085804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油燜筍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1661" w14:textId="46AEB5E0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Cs w:val="24"/>
              </w:rPr>
              <w:t>220/份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3E2A" w14:textId="37842506" w:rsidR="00085804" w:rsidRPr="00472940" w:rsidRDefault="00085804" w:rsidP="0008580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特選桂竹筍以江浙口味燒製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E8A35" w14:textId="638D1811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冷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DF88" w14:textId="36E1298E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3ACD" w14:textId="7703FD35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副菜/冷盤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8E81" w14:textId="6F15C52D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85804" w:rsidRPr="00472940" w14:paraId="7A069498" w14:textId="77777777" w:rsidTr="00085804">
        <w:trPr>
          <w:trHeight w:val="29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4195" w14:textId="313A30FB" w:rsidR="00085804" w:rsidRPr="00085804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香滷花生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A608" w14:textId="2075DABD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Cs w:val="24"/>
              </w:rPr>
              <w:t>160/份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3D87" w14:textId="6455380F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主廚特製滷汁滷製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D2C81" w14:textId="34548884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冷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0F6C7" w14:textId="2A060D77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06B0" w14:textId="453F5C15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副菜/冷盤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51F8" w14:textId="2ABC60E8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85804" w:rsidRPr="00472940" w14:paraId="62582793" w14:textId="77777777" w:rsidTr="00085804">
        <w:trPr>
          <w:trHeight w:val="29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9502" w14:textId="17DE5E81" w:rsidR="00085804" w:rsidRPr="00085804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十香如意菜（素）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6F6D" w14:textId="48DC3382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Cs w:val="24"/>
              </w:rPr>
              <w:t>260/份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3928D" w14:textId="42B0E85B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手工繁複的一道菜品，純素製作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9D88F" w14:textId="17CEB4A4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冷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954E" w14:textId="6FF4B94A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A363" w14:textId="1A753130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副菜/冷盤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BC78" w14:textId="1CECC818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85804" w:rsidRPr="00472940" w14:paraId="4D15BB94" w14:textId="77777777" w:rsidTr="00085804">
        <w:trPr>
          <w:trHeight w:val="29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2677" w14:textId="42C50966" w:rsidR="00085804" w:rsidRPr="00085804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滷牛腱（切好真空包）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8AEF" w14:textId="1C066F3D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Cs w:val="24"/>
              </w:rPr>
              <w:t>200/份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B549" w14:textId="3DE64131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用澳洲牛腱，切片包裝，退冰撕開包裝即可食用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C8FC7" w14:textId="455FB9F6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冷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4B277" w14:textId="046DDEF3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4BA8" w14:textId="060EB5D2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副菜/冷盤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505D" w14:textId="7D61ECD6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85804" w:rsidRPr="00472940" w14:paraId="25CA1703" w14:textId="77777777" w:rsidTr="00085804">
        <w:trPr>
          <w:trHeight w:val="29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F4A8" w14:textId="30C7CCBF" w:rsidR="00085804" w:rsidRPr="00085804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滷牛肚（切好真空包）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BAD58" w14:textId="7C0690BA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Cs w:val="24"/>
              </w:rPr>
              <w:t>200/份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5DA6B" w14:textId="22EB2B81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用澳洲牛肚，切片包裝，退冰撕開包裝即可食用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8FF5A" w14:textId="32F0B820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冷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20A5" w14:textId="57D4694F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4B02" w14:textId="0AD8D2B2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副菜/冷盤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693D" w14:textId="3B17A5B8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85804" w:rsidRPr="00472940" w14:paraId="30A327C6" w14:textId="77777777" w:rsidTr="008B7663">
        <w:trPr>
          <w:trHeight w:val="29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9D5D" w14:textId="153D6062" w:rsidR="00085804" w:rsidRPr="00085804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滷牛筋（切好真空包）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ED95D" w14:textId="6EA74F96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Cs w:val="24"/>
              </w:rPr>
              <w:t>250/份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5CA28" w14:textId="23A53258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選用澳洲牛前筋，切成適合大小，退冰撕開包裝即可食用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946AA" w14:textId="13890F65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冷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8AF9" w14:textId="0C205CBA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5A88" w14:textId="5092068A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副菜/冷盤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F8B5" w14:textId="0D11B41A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85804" w:rsidRPr="00472940" w14:paraId="15190C16" w14:textId="77777777" w:rsidTr="00085804">
        <w:trPr>
          <w:trHeight w:val="29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9F9B" w14:textId="7B37065C" w:rsidR="00085804" w:rsidRPr="00085804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饗家XO醬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D04DC" w14:textId="08FBEB1D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Cs w:val="24"/>
              </w:rPr>
              <w:t>400/罐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0FAA" w14:textId="43777C65" w:rsidR="00085804" w:rsidRPr="00472940" w:rsidRDefault="00085804" w:rsidP="0008580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精選小干貝和金鉤蝦、金華火腿炒製而成，適合炒飯、拌菜、滷白菜、蒸蛋或作沾佐料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B8E2" w14:textId="59EC05C2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冷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A4EB" w14:textId="4EA5BFDD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BE04" w14:textId="47BE59B3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醬料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4F7C" w14:textId="6C840EC0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85804" w:rsidRPr="00472940" w14:paraId="60DBB62A" w14:textId="77777777" w:rsidTr="00085804">
        <w:trPr>
          <w:trHeight w:val="50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6445" w14:textId="2136DD14" w:rsidR="00085804" w:rsidRPr="00085804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饗家辣椒醬（小辣）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9D12" w14:textId="50CC0F86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Cs w:val="24"/>
              </w:rPr>
              <w:t>120/瓶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9048" w14:textId="3F7C578E" w:rsidR="00085804" w:rsidRPr="00472940" w:rsidRDefault="00085804" w:rsidP="0008580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精選當季辣椒，新鮮蒜頭，純手工製作，能讓不起眼的食物也變的美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A04B5" w14:textId="2037AE31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冷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5277" w14:textId="13224BD8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FA0B4" w14:textId="25C4603B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醬料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514CD" w14:textId="79AC8B33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85804" w:rsidRPr="00472940" w14:paraId="21895F5C" w14:textId="77777777" w:rsidTr="00085804">
        <w:trPr>
          <w:trHeight w:val="50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86437" w14:textId="6B652693" w:rsidR="00085804" w:rsidRPr="00085804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饗家辣椒醬（中辣）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6E97" w14:textId="2285C9C5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Cs w:val="24"/>
              </w:rPr>
              <w:t>120/瓶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842D" w14:textId="019A417E" w:rsidR="00085804" w:rsidRPr="00472940" w:rsidRDefault="00085804" w:rsidP="0008580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精選當季辣椒，新鮮蒜頭，純手工製作，能讓不起眼的食物也變的美味，適合喜歡吃辣的朋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F8CB5" w14:textId="15CF37B9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冷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FE35" w14:textId="4999697B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瓶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5F3E0" w14:textId="1D707EA5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醬料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989D4" w14:textId="7FB751C2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85804" w:rsidRPr="00472940" w14:paraId="78107D48" w14:textId="77777777" w:rsidTr="00085804">
        <w:trPr>
          <w:trHeight w:val="50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21FE" w14:textId="36C88D2B" w:rsidR="00085804" w:rsidRPr="00085804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手工肉丸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D163" w14:textId="79A3DBAC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="00BE3D82">
              <w:rPr>
                <w:rFonts w:ascii="標楷體" w:eastAsia="標楷體" w:hAnsi="標楷體" w:cs="新細明體"/>
                <w:kern w:val="0"/>
                <w:szCs w:val="24"/>
              </w:rPr>
              <w:t>8</w:t>
            </w:r>
            <w:r w:rsidRPr="00472940">
              <w:rPr>
                <w:rFonts w:ascii="標楷體" w:eastAsia="標楷體" w:hAnsi="標楷體" w:cs="新細明體" w:hint="eastAsia"/>
                <w:kern w:val="0"/>
                <w:szCs w:val="24"/>
              </w:rPr>
              <w:t>0/份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7AB7" w14:textId="11DB96AF" w:rsidR="00085804" w:rsidRPr="00472940" w:rsidRDefault="00085804" w:rsidP="0008580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每份10顆饗家手工肉丸子，可當火鍋料、燴丸子等料理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775A" w14:textId="30307863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冷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8C5D" w14:textId="4E874C60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AF5E" w14:textId="3789D39F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搭配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96BFB" w14:textId="3D883EF2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85804" w:rsidRPr="00472940" w14:paraId="2F4BCC92" w14:textId="77777777" w:rsidTr="008B7663">
        <w:trPr>
          <w:trHeight w:val="29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3216" w14:textId="2EE3AEFE" w:rsidR="00085804" w:rsidRPr="00085804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花枝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4472" w14:textId="6FBD2162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Cs w:val="24"/>
              </w:rPr>
              <w:t>290/包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83B5" w14:textId="45B6A802" w:rsidR="00085804" w:rsidRPr="00472940" w:rsidRDefault="00085804" w:rsidP="0008580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台南親友特製，過年期間才有得買，一斤包裝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C9CBA" w14:textId="0B5834DD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冷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593F1" w14:textId="51F0B77C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4E82" w14:textId="1ABBE88A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搭配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8F6A" w14:textId="35D4BD77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85804" w:rsidRPr="00472940" w14:paraId="2E1DE57A" w14:textId="77777777" w:rsidTr="00085804">
        <w:trPr>
          <w:trHeight w:val="29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C8A5" w14:textId="3D755513" w:rsidR="00085804" w:rsidRPr="00085804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虱目魚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1FFB" w14:textId="594D8162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Cs w:val="24"/>
              </w:rPr>
              <w:t>160/包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8C950" w14:textId="0D697162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台南親友特製，過年期間才有得買，一斤包裝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FAF78" w14:textId="212F7BD8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冷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6B47" w14:textId="35AECCA2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7716" w14:textId="0DED416A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搭配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36DF" w14:textId="61F33BD3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85804" w:rsidRPr="00472940" w14:paraId="2D051436" w14:textId="77777777" w:rsidTr="008B7663">
        <w:trPr>
          <w:trHeight w:val="29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93257" w14:textId="4B4AEFF5" w:rsidR="00085804" w:rsidRPr="00085804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鱈魚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1636" w14:textId="14E46FD6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Cs w:val="24"/>
              </w:rPr>
              <w:t>150/包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9F0F5" w14:textId="1AA31273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平日可以吃到的鱈魚丸，因應許多客人要求，一斤包裝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DAA96" w14:textId="7D0797F8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冷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368C" w14:textId="275E0F43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9504" w14:textId="5E7C5514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搭配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938A" w14:textId="62D8D501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85804" w:rsidRPr="00472940" w14:paraId="5DF8B26F" w14:textId="77777777" w:rsidTr="008B7663">
        <w:trPr>
          <w:trHeight w:val="29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37DB" w14:textId="3370610E" w:rsidR="00085804" w:rsidRPr="00085804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港式肝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970A" w14:textId="794819D1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Cs w:val="24"/>
              </w:rPr>
              <w:t>200/份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233E" w14:textId="5E136EEB" w:rsidR="00085804" w:rsidRPr="00472940" w:rsidRDefault="00085804" w:rsidP="00085804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真空包裝約半斤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B55F" w14:textId="2A932149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冷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1F206" w14:textId="6970C748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BB68" w14:textId="269A063A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搭配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357D" w14:textId="7DED9637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85804" w:rsidRPr="00472940" w14:paraId="67D1D5A2" w14:textId="77777777" w:rsidTr="00085804">
        <w:trPr>
          <w:trHeight w:val="29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24BE" w14:textId="1EA8B032" w:rsidR="00085804" w:rsidRPr="00085804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港式臘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4D64" w14:textId="487C3D83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Cs w:val="24"/>
              </w:rPr>
              <w:t>200/份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A9EF" w14:textId="6150B224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真空包裝約半斤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CD690" w14:textId="6FCEE9F7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冷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60FA" w14:textId="6FF28F3B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41BF" w14:textId="476DB6DB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搭配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F795" w14:textId="570CC31A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7294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85804" w:rsidRPr="00472940" w14:paraId="169E338A" w14:textId="77777777" w:rsidTr="00085804">
        <w:trPr>
          <w:trHeight w:val="30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A521" w14:textId="713382E9" w:rsidR="00085804" w:rsidRPr="00085804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D7CD" w14:textId="31DC72F9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B435" w14:textId="439B24B8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1BD7" w14:textId="3F734141" w:rsidR="00085804" w:rsidRPr="00472940" w:rsidRDefault="00085804" w:rsidP="0008580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DBEA0" w14:textId="7CBB7B39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F0D0" w14:textId="1D5FBBFC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62F5" w14:textId="0C686E64" w:rsidR="00085804" w:rsidRPr="00472940" w:rsidRDefault="00085804" w:rsidP="0008580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</w:tbl>
    <w:p w14:paraId="1CB58674" w14:textId="77777777" w:rsidR="00A80F79" w:rsidRPr="00A80F79" w:rsidRDefault="00A80F79" w:rsidP="00A80F79">
      <w:pPr>
        <w:widowControl/>
        <w:rPr>
          <w:rFonts w:ascii="新細明體" w:eastAsia="新細明體" w:hAnsi="新細明體" w:cs="新細明體"/>
          <w:color w:val="FF0000"/>
          <w:kern w:val="0"/>
          <w:sz w:val="32"/>
          <w:szCs w:val="32"/>
        </w:rPr>
      </w:pPr>
      <w:r w:rsidRPr="00A80F79">
        <w:rPr>
          <w:rFonts w:ascii="新細明體" w:eastAsia="新細明體" w:hAnsi="新細明體" w:cs="新細明體" w:hint="eastAsia"/>
          <w:color w:val="FF0000"/>
          <w:kern w:val="0"/>
          <w:sz w:val="32"/>
          <w:szCs w:val="32"/>
        </w:rPr>
        <w:t>PS：饗家年菜豬肉製品採用台灣本地豬肉，牛肉除嫩肩里肌牛排（美牛）外，皆選用澳洲產的牛肚、牛腱、牛筋，請安心選購</w:t>
      </w:r>
    </w:p>
    <w:p w14:paraId="1C65839B" w14:textId="4631E4D2" w:rsidR="00E0211C" w:rsidRPr="00A80F79" w:rsidRDefault="00E0211C"/>
    <w:tbl>
      <w:tblPr>
        <w:tblW w:w="15511" w:type="dxa"/>
        <w:tblInd w:w="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2115"/>
        <w:gridCol w:w="1822"/>
        <w:gridCol w:w="8885"/>
      </w:tblGrid>
      <w:tr w:rsidR="00E0211C" w:rsidRPr="00085804" w14:paraId="710384F1" w14:textId="77777777" w:rsidTr="00085804">
        <w:trPr>
          <w:trHeight w:val="32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3BE2" w14:textId="77777777" w:rsidR="00E0211C" w:rsidRPr="00085804" w:rsidRDefault="00E0211C" w:rsidP="00E0211C">
            <w:pPr>
              <w:widowControl/>
              <w:rPr>
                <w:rFonts w:ascii="王漢宗粗鋼體一標準" w:eastAsia="王漢宗粗鋼體一標準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王漢宗粗鋼體一標準" w:eastAsia="王漢宗粗鋼體一標準" w:hAnsi="標楷體" w:cs="新細明體" w:hint="eastAsia"/>
                <w:kern w:val="0"/>
                <w:sz w:val="28"/>
                <w:szCs w:val="28"/>
              </w:rPr>
              <w:t>訂購人（全名）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2092" w14:textId="77777777" w:rsidR="00E0211C" w:rsidRPr="00085804" w:rsidRDefault="00E0211C" w:rsidP="00E0211C">
            <w:pPr>
              <w:widowControl/>
              <w:rPr>
                <w:rFonts w:ascii="王漢宗粗鋼體一標準" w:eastAsia="王漢宗粗鋼體一標準" w:hAnsi="新細明體" w:cs="新細明體"/>
                <w:kern w:val="0"/>
                <w:sz w:val="28"/>
                <w:szCs w:val="28"/>
              </w:rPr>
            </w:pPr>
            <w:r w:rsidRPr="00085804">
              <w:rPr>
                <w:rFonts w:ascii="王漢宗粗鋼體一標準" w:eastAsia="王漢宗粗鋼體一標準" w:hAnsi="新細明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6837" w14:textId="77777777" w:rsidR="00E0211C" w:rsidRPr="00085804" w:rsidRDefault="00E0211C" w:rsidP="00E0211C">
            <w:pPr>
              <w:widowControl/>
              <w:rPr>
                <w:rFonts w:ascii="王漢宗粗鋼體一標準" w:eastAsia="王漢宗粗鋼體一標準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王漢宗粗鋼體一標準" w:eastAsia="王漢宗粗鋼體一標準" w:hAnsi="標楷體" w:cs="新細明體" w:hint="eastAsia"/>
                <w:kern w:val="0"/>
                <w:sz w:val="28"/>
                <w:szCs w:val="28"/>
              </w:rPr>
              <w:t>取件日期</w:t>
            </w:r>
          </w:p>
        </w:tc>
        <w:tc>
          <w:tcPr>
            <w:tcW w:w="8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2E478" w14:textId="24812446" w:rsidR="00E0211C" w:rsidRPr="00085804" w:rsidRDefault="00E0211C" w:rsidP="00085804">
            <w:pPr>
              <w:widowControl/>
              <w:jc w:val="center"/>
              <w:rPr>
                <w:rFonts w:ascii="王漢宗粗鋼體一標準" w:eastAsia="王漢宗粗鋼體一標準" w:hAnsi="標楷體" w:cs="新細明體"/>
                <w:kern w:val="0"/>
                <w:sz w:val="36"/>
                <w:szCs w:val="36"/>
              </w:rPr>
            </w:pPr>
            <w:r w:rsidRPr="00085804">
              <w:rPr>
                <w:rFonts w:ascii="王漢宗粗鋼體一標準" w:eastAsia="王漢宗粗鋼體一標準" w:hAnsi="標楷體" w:cs="新細明體" w:hint="eastAsia"/>
                <w:kern w:val="0"/>
                <w:sz w:val="36"/>
                <w:szCs w:val="36"/>
              </w:rPr>
              <w:t>2021年2/8（一）、2/9（二）</w:t>
            </w:r>
          </w:p>
        </w:tc>
      </w:tr>
      <w:tr w:rsidR="00E0211C" w:rsidRPr="00085804" w14:paraId="4F625D9B" w14:textId="77777777" w:rsidTr="00085804">
        <w:trPr>
          <w:trHeight w:val="39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F7FB" w14:textId="77777777" w:rsidR="00E0211C" w:rsidRPr="00085804" w:rsidRDefault="00E0211C" w:rsidP="00E0211C">
            <w:pPr>
              <w:widowControl/>
              <w:rPr>
                <w:rFonts w:ascii="王漢宗粗鋼體一標準" w:eastAsia="王漢宗粗鋼體一標準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王漢宗粗鋼體一標準" w:eastAsia="王漢宗粗鋼體一標準" w:hAnsi="標楷體" w:cs="新細明體" w:hint="eastAsia"/>
                <w:kern w:val="0"/>
                <w:sz w:val="28"/>
                <w:szCs w:val="28"/>
              </w:rPr>
              <w:t>聯絡電話（市話）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175A" w14:textId="77777777" w:rsidR="00E0211C" w:rsidRPr="00085804" w:rsidRDefault="00E0211C" w:rsidP="00E0211C">
            <w:pPr>
              <w:widowControl/>
              <w:rPr>
                <w:rFonts w:ascii="王漢宗粗鋼體一標準" w:eastAsia="王漢宗粗鋼體一標準" w:hAnsi="新細明體" w:cs="新細明體"/>
                <w:kern w:val="0"/>
                <w:sz w:val="28"/>
                <w:szCs w:val="28"/>
              </w:rPr>
            </w:pPr>
            <w:r w:rsidRPr="00085804">
              <w:rPr>
                <w:rFonts w:ascii="王漢宗粗鋼體一標準" w:eastAsia="王漢宗粗鋼體一標準" w:hAnsi="新細明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8FE3" w14:textId="77777777" w:rsidR="00E0211C" w:rsidRPr="00085804" w:rsidRDefault="00E0211C" w:rsidP="00E0211C">
            <w:pPr>
              <w:widowControl/>
              <w:rPr>
                <w:rFonts w:ascii="王漢宗粗鋼體一標準" w:eastAsia="王漢宗粗鋼體一標準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王漢宗粗鋼體一標準" w:eastAsia="王漢宗粗鋼體一標準" w:hAnsi="標楷體" w:cs="新細明體" w:hint="eastAsia"/>
                <w:kern w:val="0"/>
                <w:sz w:val="28"/>
                <w:szCs w:val="28"/>
              </w:rPr>
              <w:t>取件時間</w:t>
            </w:r>
          </w:p>
        </w:tc>
        <w:tc>
          <w:tcPr>
            <w:tcW w:w="8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A0081" w14:textId="77777777" w:rsidR="00E0211C" w:rsidRPr="00085804" w:rsidRDefault="00E0211C" w:rsidP="00085804">
            <w:pPr>
              <w:widowControl/>
              <w:jc w:val="center"/>
              <w:rPr>
                <w:rFonts w:ascii="王漢宗粗鋼體一標準" w:eastAsia="王漢宗粗鋼體一標準" w:hAnsi="標楷體" w:cs="新細明體"/>
                <w:kern w:val="0"/>
                <w:sz w:val="36"/>
                <w:szCs w:val="36"/>
              </w:rPr>
            </w:pPr>
            <w:r w:rsidRPr="00085804">
              <w:rPr>
                <w:rFonts w:ascii="王漢宗粗鋼體一標準" w:eastAsia="王漢宗粗鋼體一標準" w:hAnsi="標楷體" w:cs="新細明體" w:hint="eastAsia"/>
                <w:kern w:val="0"/>
                <w:sz w:val="36"/>
                <w:szCs w:val="36"/>
              </w:rPr>
              <w:t>10：00-12：00、12：00-14：00、14：00-16：00、16：00-19：00</w:t>
            </w:r>
          </w:p>
        </w:tc>
      </w:tr>
      <w:tr w:rsidR="00E0211C" w:rsidRPr="00085804" w14:paraId="7895D471" w14:textId="77777777" w:rsidTr="00085804">
        <w:trPr>
          <w:trHeight w:val="30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F02F" w14:textId="77777777" w:rsidR="00E0211C" w:rsidRPr="00085804" w:rsidRDefault="00E0211C" w:rsidP="00E0211C">
            <w:pPr>
              <w:widowControl/>
              <w:rPr>
                <w:rFonts w:ascii="王漢宗粗鋼體一標準" w:eastAsia="王漢宗粗鋼體一標準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王漢宗粗鋼體一標準" w:eastAsia="王漢宗粗鋼體一標準" w:hAnsi="標楷體" w:cs="新細明體" w:hint="eastAsia"/>
                <w:kern w:val="0"/>
                <w:sz w:val="28"/>
                <w:szCs w:val="28"/>
              </w:rPr>
              <w:lastRenderedPageBreak/>
              <w:t>聯絡電話（手機）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EBA1" w14:textId="77777777" w:rsidR="00E0211C" w:rsidRPr="00085804" w:rsidRDefault="00E0211C" w:rsidP="00E0211C">
            <w:pPr>
              <w:widowControl/>
              <w:rPr>
                <w:rFonts w:ascii="王漢宗粗鋼體一標準" w:eastAsia="王漢宗粗鋼體一標準" w:hAnsi="新細明體" w:cs="新細明體"/>
                <w:kern w:val="0"/>
                <w:sz w:val="28"/>
                <w:szCs w:val="28"/>
              </w:rPr>
            </w:pPr>
            <w:r w:rsidRPr="00085804">
              <w:rPr>
                <w:rFonts w:ascii="王漢宗粗鋼體一標準" w:eastAsia="王漢宗粗鋼體一標準" w:hAnsi="新細明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4DF1" w14:textId="77777777" w:rsidR="00E0211C" w:rsidRPr="00085804" w:rsidRDefault="00E0211C" w:rsidP="00E0211C">
            <w:pPr>
              <w:widowControl/>
              <w:rPr>
                <w:rFonts w:ascii="王漢宗粗鋼體一標準" w:eastAsia="王漢宗粗鋼體一標準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王漢宗粗鋼體一標準" w:eastAsia="王漢宗粗鋼體一標準" w:hAnsi="標楷體" w:cs="新細明體" w:hint="eastAsia"/>
                <w:kern w:val="0"/>
                <w:sz w:val="28"/>
                <w:szCs w:val="28"/>
              </w:rPr>
              <w:t>備註：</w:t>
            </w:r>
          </w:p>
        </w:tc>
        <w:tc>
          <w:tcPr>
            <w:tcW w:w="8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1D0D9" w14:textId="77777777" w:rsidR="00E0211C" w:rsidRPr="00085804" w:rsidRDefault="00E0211C" w:rsidP="00E0211C">
            <w:pPr>
              <w:widowControl/>
              <w:rPr>
                <w:rFonts w:ascii="王漢宗粗鋼體一標準" w:eastAsia="王漢宗粗鋼體一標準" w:hAnsi="標楷體" w:cs="新細明體"/>
                <w:color w:val="000000"/>
                <w:kern w:val="0"/>
                <w:sz w:val="28"/>
                <w:szCs w:val="28"/>
              </w:rPr>
            </w:pPr>
            <w:r w:rsidRPr="00085804">
              <w:rPr>
                <w:rFonts w:ascii="王漢宗粗鋼體一標準" w:eastAsia="王漢宗粗鋼體一標準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E0211C" w:rsidRPr="00085804" w14:paraId="0488C0FD" w14:textId="77777777" w:rsidTr="00085804">
        <w:trPr>
          <w:trHeight w:val="30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FB6C" w14:textId="77777777" w:rsidR="00E0211C" w:rsidRPr="00085804" w:rsidRDefault="00E0211C" w:rsidP="00E0211C">
            <w:pPr>
              <w:widowControl/>
              <w:rPr>
                <w:rFonts w:ascii="王漢宗粗鋼體一標準" w:eastAsia="王漢宗粗鋼體一標準" w:hAnsi="標楷體" w:cs="新細明體"/>
                <w:kern w:val="0"/>
                <w:sz w:val="28"/>
                <w:szCs w:val="28"/>
              </w:rPr>
            </w:pPr>
            <w:r w:rsidRPr="00085804">
              <w:rPr>
                <w:rFonts w:ascii="王漢宗粗鋼體一標準" w:eastAsia="王漢宗粗鋼體一標準" w:hAnsi="標楷體" w:cs="新細明體" w:hint="eastAsia"/>
                <w:kern w:val="0"/>
                <w:sz w:val="28"/>
                <w:szCs w:val="28"/>
              </w:rPr>
              <w:t>取件店（請勾選）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2830" w14:textId="77777777" w:rsidR="00E0211C" w:rsidRPr="00085804" w:rsidRDefault="00E0211C" w:rsidP="00E0211C">
            <w:pPr>
              <w:widowControl/>
              <w:rPr>
                <w:rFonts w:ascii="王漢宗粗鋼體一標準" w:eastAsia="王漢宗粗鋼體一標準" w:hAnsi="新細明體" w:cs="新細明體"/>
                <w:kern w:val="0"/>
                <w:sz w:val="28"/>
                <w:szCs w:val="28"/>
              </w:rPr>
            </w:pPr>
            <w:r w:rsidRPr="00085804">
              <w:rPr>
                <w:rFonts w:ascii="王漢宗粗鋼體一標準" w:eastAsia="王漢宗粗鋼體一標準" w:hAnsi="新細明體" w:cs="新細明體" w:hint="eastAsia"/>
                <w:kern w:val="0"/>
                <w:sz w:val="28"/>
                <w:szCs w:val="28"/>
              </w:rPr>
              <w:t>本店、雲端</w:t>
            </w: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F9DFE" w14:textId="77777777" w:rsidR="00E0211C" w:rsidRPr="00085804" w:rsidRDefault="00E0211C" w:rsidP="00E0211C">
            <w:pPr>
              <w:widowControl/>
              <w:rPr>
                <w:rFonts w:ascii="王漢宗粗鋼體一標準" w:eastAsia="王漢宗粗鋼體一標準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CE9F9" w14:textId="77777777" w:rsidR="00E0211C" w:rsidRPr="00085804" w:rsidRDefault="00E0211C" w:rsidP="00E0211C">
            <w:pPr>
              <w:widowControl/>
              <w:rPr>
                <w:rFonts w:ascii="王漢宗粗鋼體一標準" w:eastAsia="王漢宗粗鋼體一標準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032439B0" w14:textId="77777777" w:rsidR="00E0211C" w:rsidRDefault="00E0211C"/>
    <w:sectPr w:rsidR="00E0211C" w:rsidSect="00E0211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9DAF8" w14:textId="77777777" w:rsidR="006E5D1E" w:rsidRDefault="006E5D1E" w:rsidP="00DD098A">
      <w:r>
        <w:separator/>
      </w:r>
    </w:p>
  </w:endnote>
  <w:endnote w:type="continuationSeparator" w:id="0">
    <w:p w14:paraId="575493A9" w14:textId="77777777" w:rsidR="006E5D1E" w:rsidRDefault="006E5D1E" w:rsidP="00DD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王漢宗粗明體繁">
    <w:panose1 w:val="02020300000000000000"/>
    <w:charset w:val="88"/>
    <w:family w:val="roman"/>
    <w:pitch w:val="variable"/>
    <w:sig w:usb0="800000E3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粗鋼體一標準">
    <w:panose1 w:val="02020600000000000000"/>
    <w:charset w:val="88"/>
    <w:family w:val="roman"/>
    <w:pitch w:val="variable"/>
    <w:sig w:usb0="800003B7" w:usb1="38CFFC78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0F0D7" w14:textId="77777777" w:rsidR="006E5D1E" w:rsidRDefault="006E5D1E" w:rsidP="00DD098A">
      <w:r>
        <w:separator/>
      </w:r>
    </w:p>
  </w:footnote>
  <w:footnote w:type="continuationSeparator" w:id="0">
    <w:p w14:paraId="6E60AC43" w14:textId="77777777" w:rsidR="006E5D1E" w:rsidRDefault="006E5D1E" w:rsidP="00DD0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1C"/>
    <w:rsid w:val="000305C5"/>
    <w:rsid w:val="00085804"/>
    <w:rsid w:val="002B6BA5"/>
    <w:rsid w:val="00323392"/>
    <w:rsid w:val="003331D2"/>
    <w:rsid w:val="003E0B57"/>
    <w:rsid w:val="00435809"/>
    <w:rsid w:val="004511F4"/>
    <w:rsid w:val="004A0C52"/>
    <w:rsid w:val="00640CA3"/>
    <w:rsid w:val="00641B4E"/>
    <w:rsid w:val="006A04AE"/>
    <w:rsid w:val="006E5D1E"/>
    <w:rsid w:val="0087493E"/>
    <w:rsid w:val="00A80F79"/>
    <w:rsid w:val="00B61972"/>
    <w:rsid w:val="00BE3D82"/>
    <w:rsid w:val="00C03955"/>
    <w:rsid w:val="00D13750"/>
    <w:rsid w:val="00DD098A"/>
    <w:rsid w:val="00E0211C"/>
    <w:rsid w:val="00E2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C6DD6"/>
  <w15:chartTrackingRefBased/>
  <w15:docId w15:val="{F722B5CD-9E7A-46F2-9E0C-77234A33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9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098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09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098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713A-B1BC-4C4B-907D-0EE50CA9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28</Words>
  <Characters>2444</Characters>
  <Application>Microsoft Office Word</Application>
  <DocSecurity>0</DocSecurity>
  <Lines>20</Lines>
  <Paragraphs>5</Paragraphs>
  <ScaleCrop>false</ScaleCrop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中 洪</dc:creator>
  <cp:keywords/>
  <dc:description/>
  <cp:lastModifiedBy>立中 洪</cp:lastModifiedBy>
  <cp:revision>4</cp:revision>
  <dcterms:created xsi:type="dcterms:W3CDTF">2020-12-14T08:46:00Z</dcterms:created>
  <dcterms:modified xsi:type="dcterms:W3CDTF">2020-12-14T09:20:00Z</dcterms:modified>
</cp:coreProperties>
</file>